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EC" w:rsidRPr="001431F2" w:rsidRDefault="001431F2" w:rsidP="001431F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Е</w:t>
      </w:r>
      <w:r w:rsidR="00346CF0" w:rsidRPr="0014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31F2" w:rsidRDefault="00346CF0" w:rsidP="00143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2234E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947CFC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C159C9" w:rsidRPr="00863DEC">
        <w:t xml:space="preserve"> </w:t>
      </w:r>
      <w:r w:rsidR="00C159C9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крытой форме</w:t>
      </w:r>
      <w:r w:rsid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1F2" w:rsidRPr="001431F2">
        <w:rPr>
          <w:rFonts w:ascii="Times New Roman" w:hAnsi="Times New Roman" w:cs="Times New Roman"/>
          <w:sz w:val="28"/>
          <w:szCs w:val="28"/>
        </w:rPr>
        <w:t>по отбору аудиторской организации (аудитора) для проведения обязательного ежегодного аудита некоммерческой организации «Фонд капитального ремонта многоквартирн</w:t>
      </w:r>
      <w:r w:rsidR="001431F2">
        <w:rPr>
          <w:rFonts w:ascii="Times New Roman" w:hAnsi="Times New Roman" w:cs="Times New Roman"/>
          <w:sz w:val="28"/>
          <w:szCs w:val="28"/>
        </w:rPr>
        <w:t xml:space="preserve">ых домов </w:t>
      </w:r>
    </w:p>
    <w:p w:rsidR="00A2234E" w:rsidRPr="00A2234E" w:rsidRDefault="001431F2" w:rsidP="00143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D64294" w:rsidRPr="00B20A70" w:rsidRDefault="00346CF0" w:rsidP="001431F2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20A70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B20A70">
        <w:rPr>
          <w:rFonts w:ascii="Times New Roman" w:hAnsi="Times New Roman" w:cs="Times New Roman"/>
          <w:sz w:val="28"/>
          <w:szCs w:val="28"/>
        </w:rPr>
        <w:tab/>
      </w:r>
      <w:r w:rsidRPr="00B20A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64294" w:rsidRPr="00B20A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0A70">
        <w:rPr>
          <w:rFonts w:ascii="Times New Roman" w:hAnsi="Times New Roman" w:cs="Times New Roman"/>
          <w:sz w:val="28"/>
          <w:szCs w:val="28"/>
        </w:rPr>
        <w:t xml:space="preserve">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B131FB" w:rsidRPr="00B20A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CDF">
        <w:rPr>
          <w:rFonts w:ascii="Times New Roman" w:hAnsi="Times New Roman" w:cs="Times New Roman"/>
          <w:sz w:val="28"/>
          <w:szCs w:val="28"/>
        </w:rPr>
        <w:t xml:space="preserve">    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5C4B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E95923">
        <w:rPr>
          <w:rFonts w:ascii="Times New Roman" w:hAnsi="Times New Roman" w:cs="Times New Roman"/>
          <w:sz w:val="28"/>
          <w:szCs w:val="28"/>
        </w:rPr>
        <w:t>«</w:t>
      </w:r>
      <w:r w:rsidR="001C0BFE">
        <w:rPr>
          <w:rFonts w:ascii="Times New Roman" w:hAnsi="Times New Roman" w:cs="Times New Roman"/>
          <w:sz w:val="28"/>
          <w:szCs w:val="28"/>
        </w:rPr>
        <w:t>9</w:t>
      </w:r>
      <w:r w:rsidRPr="00E95923">
        <w:rPr>
          <w:rFonts w:ascii="Times New Roman" w:hAnsi="Times New Roman" w:cs="Times New Roman"/>
          <w:sz w:val="28"/>
          <w:szCs w:val="28"/>
        </w:rPr>
        <w:t xml:space="preserve">» </w:t>
      </w:r>
      <w:r w:rsidR="00625C4B">
        <w:rPr>
          <w:rFonts w:ascii="Times New Roman" w:hAnsi="Times New Roman" w:cs="Times New Roman"/>
          <w:sz w:val="28"/>
          <w:szCs w:val="28"/>
        </w:rPr>
        <w:t>июня</w:t>
      </w:r>
      <w:r w:rsidR="001431F2">
        <w:rPr>
          <w:rFonts w:ascii="Times New Roman" w:hAnsi="Times New Roman" w:cs="Times New Roman"/>
          <w:sz w:val="28"/>
          <w:szCs w:val="28"/>
        </w:rPr>
        <w:t xml:space="preserve"> 2021</w:t>
      </w:r>
      <w:r w:rsidRPr="00B20A70">
        <w:rPr>
          <w:rFonts w:ascii="Times New Roman" w:hAnsi="Times New Roman" w:cs="Times New Roman"/>
          <w:sz w:val="28"/>
          <w:szCs w:val="28"/>
        </w:rPr>
        <w:t xml:space="preserve"> г</w:t>
      </w:r>
      <w:r w:rsidR="001431F2">
        <w:rPr>
          <w:rFonts w:ascii="Times New Roman" w:hAnsi="Times New Roman" w:cs="Times New Roman"/>
          <w:sz w:val="28"/>
          <w:szCs w:val="28"/>
        </w:rPr>
        <w:t>ода</w:t>
      </w:r>
      <w:r w:rsidR="00FF410F" w:rsidRPr="00B20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8E3" w:rsidRPr="00A2234E" w:rsidRDefault="00B528E3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947C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7CFC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жилищно-коммунальному хозяйству Ленинградской области, расположенный по адресу:</w:t>
      </w:r>
      <w:r w:rsidRPr="00B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311, Санкт-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, </w:t>
      </w:r>
      <w:r w:rsidR="006D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мольного, 3.</w:t>
      </w:r>
    </w:p>
    <w:p w:rsidR="00A2234E" w:rsidRPr="00A2234E" w:rsidRDefault="00A2234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napToGrid w:val="0"/>
          <w:sz w:val="28"/>
          <w:szCs w:val="28"/>
        </w:rPr>
        <w:t xml:space="preserve">Местонахождение и почтовый адрес: </w:t>
      </w:r>
      <w:r w:rsidRPr="00A2234E">
        <w:rPr>
          <w:rFonts w:ascii="Times New Roman" w:hAnsi="Times New Roman" w:cs="Times New Roman"/>
          <w:sz w:val="28"/>
          <w:szCs w:val="28"/>
        </w:rPr>
        <w:t xml:space="preserve">191311, Санкт-Петербург, </w:t>
      </w:r>
      <w:r w:rsidR="001431F2">
        <w:rPr>
          <w:rFonts w:ascii="Times New Roman" w:hAnsi="Times New Roman" w:cs="Times New Roman"/>
          <w:sz w:val="28"/>
          <w:szCs w:val="28"/>
        </w:rPr>
        <w:br/>
      </w:r>
      <w:r w:rsidRPr="00A2234E">
        <w:rPr>
          <w:rFonts w:ascii="Times New Roman" w:hAnsi="Times New Roman" w:cs="Times New Roman"/>
          <w:sz w:val="28"/>
          <w:szCs w:val="28"/>
        </w:rPr>
        <w:t>ул. Смольного, д.3.</w:t>
      </w:r>
    </w:p>
    <w:p w:rsidR="00EB2631" w:rsidRDefault="00A2234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Номер телефона: 8(812) </w:t>
      </w:r>
      <w:r w:rsidR="001431F2">
        <w:rPr>
          <w:rFonts w:ascii="Times New Roman" w:hAnsi="Times New Roman" w:cs="Times New Roman"/>
          <w:sz w:val="28"/>
          <w:szCs w:val="28"/>
        </w:rPr>
        <w:t>539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hAnsi="Times New Roman" w:cs="Times New Roman"/>
          <w:sz w:val="28"/>
          <w:szCs w:val="28"/>
        </w:rPr>
        <w:t>50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1431F2">
        <w:rPr>
          <w:rFonts w:ascii="Times New Roman" w:hAnsi="Times New Roman" w:cs="Times New Roman"/>
          <w:sz w:val="28"/>
          <w:szCs w:val="28"/>
        </w:rPr>
        <w:t>41</w:t>
      </w:r>
      <w:r w:rsidRPr="00A22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34E" w:rsidRPr="00A2234E" w:rsidRDefault="00EB2631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Юрин Игорь Александрович.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4E" w:rsidRPr="00A2234E" w:rsidRDefault="00A2234E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.</w:t>
      </w:r>
    </w:p>
    <w:p w:rsidR="001431F2" w:rsidRDefault="00B528E3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2234E">
        <w:rPr>
          <w:rFonts w:ascii="Times New Roman" w:hAnsi="Times New Roman" w:cs="Times New Roman"/>
          <w:b/>
          <w:sz w:val="28"/>
          <w:szCs w:val="28"/>
        </w:rPr>
        <w:t>: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528E3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мерческая организация «Фонд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Ленинградской области», расположенн</w:t>
      </w:r>
      <w:r w:rsidR="005018A6"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1431F2" w:rsidRPr="001431F2">
        <w:rPr>
          <w:rFonts w:ascii="Times New Roman" w:hAnsi="Times New Roman" w:cs="Times New Roman"/>
          <w:sz w:val="28"/>
          <w:szCs w:val="28"/>
        </w:rPr>
        <w:t>192019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, </w:t>
      </w:r>
      <w:r w:rsidR="001431F2">
        <w:rPr>
          <w:rFonts w:ascii="Times New Roman" w:hAnsi="Times New Roman" w:cs="Times New Roman"/>
          <w:sz w:val="28"/>
          <w:szCs w:val="28"/>
        </w:rPr>
        <w:t xml:space="preserve">г. 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1431F2" w:rsidRPr="001431F2">
        <w:rPr>
          <w:rFonts w:ascii="Times New Roman" w:hAnsi="Times New Roman" w:cs="Times New Roman"/>
          <w:sz w:val="28"/>
          <w:szCs w:val="28"/>
        </w:rPr>
        <w:t>ул. Профессора Качалова, 7А</w:t>
      </w:r>
    </w:p>
    <w:p w:rsidR="00291230" w:rsidRPr="00A2234E" w:rsidRDefault="00B528E3" w:rsidP="001C0B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0D1D">
        <w:rPr>
          <w:rFonts w:ascii="Times New Roman" w:hAnsi="Times New Roman"/>
          <w:b/>
          <w:sz w:val="28"/>
          <w:szCs w:val="28"/>
        </w:rPr>
        <w:t>Предмет конкурса</w:t>
      </w:r>
      <w:r w:rsidR="00D64294" w:rsidRPr="00B40D1D">
        <w:rPr>
          <w:rFonts w:ascii="Times New Roman" w:hAnsi="Times New Roman"/>
          <w:b/>
          <w:sz w:val="28"/>
          <w:szCs w:val="28"/>
        </w:rPr>
        <w:t>:</w:t>
      </w:r>
      <w:r w:rsidR="00EB302B" w:rsidRPr="00B40D1D">
        <w:rPr>
          <w:rFonts w:ascii="Times New Roman" w:hAnsi="Times New Roman"/>
          <w:b/>
          <w:sz w:val="28"/>
          <w:szCs w:val="28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>отбор аудиторской организации</w:t>
      </w:r>
      <w:r w:rsidR="00A2234E" w:rsidRPr="00A223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аудитора)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ведения  аудита </w:t>
      </w:r>
      <w:r w:rsidR="001431F2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екоммерческой организации «Фонд капитального ремонта многоквартирных домов Ленинградской области»</w:t>
      </w:r>
      <w:r w:rsidR="00A223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в течение трех лет</w:t>
      </w:r>
      <w:r w:rsidR="00522C7A">
        <w:rPr>
          <w:rFonts w:ascii="Times New Roman" w:hAnsi="Times New Roman"/>
          <w:sz w:val="28"/>
          <w:szCs w:val="28"/>
          <w:lang w:eastAsia="ar-SA"/>
        </w:rPr>
        <w:t>.</w:t>
      </w:r>
    </w:p>
    <w:p w:rsidR="001431F2" w:rsidRDefault="00367F8A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DB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F8A" w:rsidRPr="00832E93" w:rsidRDefault="001C0BFE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C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5C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1431F2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F8A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344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67F8A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5018A6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F8A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F2" w:rsidRDefault="00367F8A" w:rsidP="001C0BF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F2" w:rsidRPr="00832E93" w:rsidRDefault="00625C4B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</w:t>
      </w:r>
      <w:r w:rsidR="001431F2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1F2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  <w:r w:rsidR="001431F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7AC" w:rsidRPr="00832E93" w:rsidRDefault="00E24CC4" w:rsidP="001C0BF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191311, </w:t>
      </w:r>
      <w:r w:rsidR="001431F2">
        <w:rPr>
          <w:rFonts w:ascii="Times New Roman" w:hAnsi="Times New Roman" w:cs="Times New Roman"/>
          <w:sz w:val="28"/>
          <w:szCs w:val="28"/>
        </w:rPr>
        <w:t xml:space="preserve">г. 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141F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234E" w:rsidRPr="00832E93">
        <w:rPr>
          <w:rFonts w:ascii="Times New Roman" w:hAnsi="Times New Roman" w:cs="Times New Roman"/>
          <w:sz w:val="28"/>
          <w:szCs w:val="28"/>
        </w:rPr>
        <w:t>ул. Смольного, д.3, кабинет 3-24,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жилищно-коммунальному хозяйству Ленинградской области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 (по рабочим дням с 09 до 12 часов и с 14 до 1</w:t>
      </w:r>
      <w:r w:rsidR="00D072AC">
        <w:rPr>
          <w:rFonts w:ascii="Times New Roman" w:hAnsi="Times New Roman" w:cs="Times New Roman"/>
          <w:sz w:val="28"/>
          <w:szCs w:val="28"/>
        </w:rPr>
        <w:t>7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часов).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особенностями пропускного режима для прохода в здание администрации Ленинградской области, необходимо накануне заказать пропуск  по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тел. 8 (812)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t>539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C0BFE">
        <w:rPr>
          <w:rFonts w:ascii="Times New Roman" w:hAnsi="Times New Roman" w:cs="Times New Roman"/>
          <w:sz w:val="28"/>
          <w:szCs w:val="28"/>
          <w:lang w:eastAsia="ar-SA"/>
        </w:rPr>
        <w:t>50 41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(пропуск выдается только при предъявлении паспорта)</w:t>
      </w:r>
      <w:r w:rsidR="003307AC" w:rsidRPr="00832E9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C40E6" w:rsidRPr="00832E93" w:rsidRDefault="00DC76BA" w:rsidP="001C0BF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и время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0A2612" w:rsidRPr="0083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4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1, </w:t>
      </w:r>
      <w:r w:rsid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C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:rsidR="00A2234E" w:rsidRPr="00832E93" w:rsidRDefault="00DC76BA" w:rsidP="001C0BF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явками 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191311, Санкт-Петербург,  ул. 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1C0BFE" w:rsidRPr="00832E93" w:rsidRDefault="00A2234E" w:rsidP="001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ата </w:t>
      </w:r>
      <w:r w:rsidRPr="00832E93">
        <w:rPr>
          <w:rFonts w:ascii="Times New Roman" w:hAnsi="Times New Roman" w:cs="Times New Roman"/>
          <w:b/>
          <w:sz w:val="28"/>
          <w:szCs w:val="28"/>
        </w:rPr>
        <w:t>и время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="002C1F8A" w:rsidRPr="00832E93">
        <w:rPr>
          <w:rFonts w:ascii="Times New Roman" w:hAnsi="Times New Roman" w:cs="Times New Roman"/>
          <w:sz w:val="28"/>
          <w:szCs w:val="28"/>
        </w:rPr>
        <w:t xml:space="preserve">: </w:t>
      </w:r>
      <w:r w:rsid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4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, 1</w:t>
      </w:r>
      <w:r w:rsidR="00625C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BFE" w:rsidRPr="001C0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  <w:r w:rsidR="001C0BF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D1D" w:rsidRPr="00832E93" w:rsidRDefault="00B40D1D" w:rsidP="001C0B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34E" w:rsidRPr="00832E93" w:rsidRDefault="00A2234E" w:rsidP="001C0BF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hAnsi="Times New Roman" w:cs="Times New Roman"/>
          <w:b/>
          <w:sz w:val="28"/>
          <w:szCs w:val="28"/>
        </w:rPr>
        <w:t>Место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Pr="00832E93">
        <w:rPr>
          <w:rFonts w:ascii="Times New Roman" w:hAnsi="Times New Roman" w:cs="Times New Roman"/>
          <w:b/>
          <w:sz w:val="28"/>
          <w:szCs w:val="28"/>
        </w:rPr>
        <w:t>:</w:t>
      </w:r>
      <w:r w:rsidRPr="00832E93">
        <w:rPr>
          <w:rFonts w:ascii="Times New Roman" w:hAnsi="Times New Roman" w:cs="Times New Roman"/>
          <w:sz w:val="28"/>
          <w:szCs w:val="28"/>
        </w:rPr>
        <w:t xml:space="preserve"> 191311, Санкт-Петербург, ул. 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2C1F8A" w:rsidRPr="00832E93" w:rsidRDefault="002C1F8A" w:rsidP="001C0BF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цена 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люта Российский рубль):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BFE" w:rsidRPr="00362370">
        <w:rPr>
          <w:rFonts w:ascii="Times New Roman" w:hAnsi="Times New Roman"/>
          <w:sz w:val="28"/>
          <w:szCs w:val="28"/>
        </w:rPr>
        <w:t>630 000 (Шестьсот тридцать тысяч) рублей 00 копеек.</w:t>
      </w:r>
    </w:p>
    <w:p w:rsidR="00291230" w:rsidRPr="00832E93" w:rsidRDefault="00291230" w:rsidP="001C0BF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2E93">
        <w:rPr>
          <w:rFonts w:ascii="Times New Roman" w:hAnsi="Times New Roman"/>
          <w:b/>
          <w:color w:val="000000"/>
          <w:sz w:val="28"/>
          <w:szCs w:val="28"/>
        </w:rPr>
        <w:t>Сведения о порядке проведения конкурса</w:t>
      </w:r>
      <w:r w:rsidR="00522C7A" w:rsidRPr="00832E93">
        <w:rPr>
          <w:rFonts w:ascii="Times New Roman" w:hAnsi="Times New Roman"/>
          <w:b/>
          <w:color w:val="000000"/>
          <w:sz w:val="28"/>
          <w:szCs w:val="28"/>
        </w:rPr>
        <w:t>, в том числе об условиях участия в конкурсе, определения лица, выигравшего конкурс</w:t>
      </w:r>
      <w:r w:rsidRPr="00832E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 информация указана в документации</w:t>
      </w:r>
      <w:r w:rsidR="00542C58" w:rsidRPr="00542C58"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542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в течение трех лет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3FC3" w:rsidRPr="003C40E6" w:rsidRDefault="00F33ED5" w:rsidP="001C0BF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икрепленных</w:t>
      </w:r>
      <w:r w:rsidRPr="003C4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:</w:t>
      </w:r>
    </w:p>
    <w:p w:rsidR="00F33ED5" w:rsidRPr="00F33ED5" w:rsidRDefault="0011614B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542C58">
        <w:rPr>
          <w:rFonts w:ascii="Times New Roman" w:hAnsi="Times New Roman" w:cs="Times New Roman"/>
          <w:sz w:val="28"/>
          <w:szCs w:val="28"/>
        </w:rPr>
        <w:t>Д</w:t>
      </w:r>
      <w:r w:rsidR="00291230">
        <w:rPr>
          <w:rFonts w:ascii="Times New Roman" w:hAnsi="Times New Roman" w:cs="Times New Roman"/>
          <w:sz w:val="28"/>
          <w:szCs w:val="28"/>
        </w:rPr>
        <w:t>окументация</w:t>
      </w:r>
      <w:r w:rsidR="00542C58" w:rsidRPr="00542C58">
        <w:t xml:space="preserve"> </w:t>
      </w:r>
      <w:r w:rsidR="00542C58" w:rsidRPr="00542C58">
        <w:rPr>
          <w:rFonts w:ascii="Times New Roman" w:hAnsi="Times New Roman" w:cs="Times New Roman"/>
          <w:sz w:val="28"/>
          <w:szCs w:val="28"/>
        </w:rPr>
        <w:t xml:space="preserve">для проведения конкурса по отбору аудиторской организации (аудитора) для проведения  аудита </w:t>
      </w:r>
      <w:r w:rsidR="00625C4B">
        <w:rPr>
          <w:rFonts w:ascii="Times New Roman" w:hAnsi="Times New Roman" w:cs="Times New Roman"/>
          <w:sz w:val="28"/>
          <w:szCs w:val="28"/>
        </w:rPr>
        <w:t>н</w:t>
      </w:r>
      <w:r w:rsidR="00542C58" w:rsidRPr="00542C58">
        <w:rPr>
          <w:rFonts w:ascii="Times New Roman" w:hAnsi="Times New Roman" w:cs="Times New Roman"/>
          <w:sz w:val="28"/>
          <w:szCs w:val="28"/>
        </w:rPr>
        <w:t>екоммерческой организации «Фонд капитального ремонта многоквартирных домов Ленинградской области» в течение трех лет</w:t>
      </w:r>
      <w:r w:rsidR="00291230" w:rsidRPr="003C40E6">
        <w:rPr>
          <w:rFonts w:ascii="Times New Roman" w:hAnsi="Times New Roman" w:cs="Times New Roman"/>
          <w:sz w:val="28"/>
          <w:szCs w:val="28"/>
        </w:rPr>
        <w:t>.</w:t>
      </w:r>
    </w:p>
    <w:p w:rsidR="004559B4" w:rsidRDefault="004559B4" w:rsidP="001C0BFE">
      <w:pPr>
        <w:ind w:firstLine="567"/>
      </w:pPr>
    </w:p>
    <w:sectPr w:rsidR="004559B4" w:rsidSect="001431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A"/>
    <w:rsid w:val="00012F9D"/>
    <w:rsid w:val="00014F2E"/>
    <w:rsid w:val="00020051"/>
    <w:rsid w:val="00060A4B"/>
    <w:rsid w:val="000A2612"/>
    <w:rsid w:val="000B45E6"/>
    <w:rsid w:val="000C0F7B"/>
    <w:rsid w:val="000D16EC"/>
    <w:rsid w:val="000E6A2C"/>
    <w:rsid w:val="000F3776"/>
    <w:rsid w:val="00110D03"/>
    <w:rsid w:val="0011614B"/>
    <w:rsid w:val="00132D57"/>
    <w:rsid w:val="00141FF9"/>
    <w:rsid w:val="001431F2"/>
    <w:rsid w:val="00157613"/>
    <w:rsid w:val="001628AC"/>
    <w:rsid w:val="001704E9"/>
    <w:rsid w:val="00177ECF"/>
    <w:rsid w:val="00187525"/>
    <w:rsid w:val="001921D8"/>
    <w:rsid w:val="00196F24"/>
    <w:rsid w:val="001A18AC"/>
    <w:rsid w:val="001A443F"/>
    <w:rsid w:val="001A65E2"/>
    <w:rsid w:val="001B1F3E"/>
    <w:rsid w:val="001B6831"/>
    <w:rsid w:val="001C0BFE"/>
    <w:rsid w:val="001C5CAB"/>
    <w:rsid w:val="001E7BD8"/>
    <w:rsid w:val="00231B09"/>
    <w:rsid w:val="00241AD1"/>
    <w:rsid w:val="002478D9"/>
    <w:rsid w:val="00272295"/>
    <w:rsid w:val="00291230"/>
    <w:rsid w:val="002C1F8A"/>
    <w:rsid w:val="002D3B2C"/>
    <w:rsid w:val="003001DF"/>
    <w:rsid w:val="00307A2B"/>
    <w:rsid w:val="00310449"/>
    <w:rsid w:val="003307AC"/>
    <w:rsid w:val="00333901"/>
    <w:rsid w:val="00346CF0"/>
    <w:rsid w:val="00367F8A"/>
    <w:rsid w:val="00385A77"/>
    <w:rsid w:val="00386CD2"/>
    <w:rsid w:val="00387A34"/>
    <w:rsid w:val="00390E9D"/>
    <w:rsid w:val="00397126"/>
    <w:rsid w:val="003C40E6"/>
    <w:rsid w:val="003D63ED"/>
    <w:rsid w:val="003F3ED4"/>
    <w:rsid w:val="00420EF0"/>
    <w:rsid w:val="00425CDF"/>
    <w:rsid w:val="004447C8"/>
    <w:rsid w:val="00445891"/>
    <w:rsid w:val="004559B4"/>
    <w:rsid w:val="00463FC3"/>
    <w:rsid w:val="0048006D"/>
    <w:rsid w:val="00483BDB"/>
    <w:rsid w:val="00487AD0"/>
    <w:rsid w:val="004928AD"/>
    <w:rsid w:val="004E424A"/>
    <w:rsid w:val="005018A6"/>
    <w:rsid w:val="00520BF9"/>
    <w:rsid w:val="00522BD7"/>
    <w:rsid w:val="00522C7A"/>
    <w:rsid w:val="00523278"/>
    <w:rsid w:val="00542C58"/>
    <w:rsid w:val="005469A3"/>
    <w:rsid w:val="005753FF"/>
    <w:rsid w:val="00581C8C"/>
    <w:rsid w:val="00591C73"/>
    <w:rsid w:val="00625C4B"/>
    <w:rsid w:val="00654E8C"/>
    <w:rsid w:val="00670BA4"/>
    <w:rsid w:val="00686C2D"/>
    <w:rsid w:val="006932CA"/>
    <w:rsid w:val="006D3226"/>
    <w:rsid w:val="007456D9"/>
    <w:rsid w:val="00784C04"/>
    <w:rsid w:val="007A5AC2"/>
    <w:rsid w:val="007C4FB7"/>
    <w:rsid w:val="007D0004"/>
    <w:rsid w:val="007E2ECB"/>
    <w:rsid w:val="007F2235"/>
    <w:rsid w:val="007F3B90"/>
    <w:rsid w:val="0082773D"/>
    <w:rsid w:val="00832E93"/>
    <w:rsid w:val="00835B4F"/>
    <w:rsid w:val="00842C4D"/>
    <w:rsid w:val="008606E2"/>
    <w:rsid w:val="00863DEC"/>
    <w:rsid w:val="008964EA"/>
    <w:rsid w:val="008B0054"/>
    <w:rsid w:val="008E33B3"/>
    <w:rsid w:val="008E7B85"/>
    <w:rsid w:val="00947CFC"/>
    <w:rsid w:val="0099625D"/>
    <w:rsid w:val="009A4D9A"/>
    <w:rsid w:val="009B741F"/>
    <w:rsid w:val="009D6332"/>
    <w:rsid w:val="00A2234E"/>
    <w:rsid w:val="00A57ED5"/>
    <w:rsid w:val="00AB75FB"/>
    <w:rsid w:val="00AB79E6"/>
    <w:rsid w:val="00AC4461"/>
    <w:rsid w:val="00AE2F73"/>
    <w:rsid w:val="00B131FB"/>
    <w:rsid w:val="00B20A70"/>
    <w:rsid w:val="00B258AF"/>
    <w:rsid w:val="00B33B01"/>
    <w:rsid w:val="00B40D1D"/>
    <w:rsid w:val="00B528E3"/>
    <w:rsid w:val="00B67EC4"/>
    <w:rsid w:val="00B823B4"/>
    <w:rsid w:val="00BB5D2D"/>
    <w:rsid w:val="00BE2132"/>
    <w:rsid w:val="00BF1621"/>
    <w:rsid w:val="00C159C9"/>
    <w:rsid w:val="00C56CB8"/>
    <w:rsid w:val="00C722EF"/>
    <w:rsid w:val="00C86DBB"/>
    <w:rsid w:val="00CC4CBA"/>
    <w:rsid w:val="00CD6268"/>
    <w:rsid w:val="00D072AC"/>
    <w:rsid w:val="00D21559"/>
    <w:rsid w:val="00D31A1D"/>
    <w:rsid w:val="00D64294"/>
    <w:rsid w:val="00D82344"/>
    <w:rsid w:val="00D84641"/>
    <w:rsid w:val="00DB0C53"/>
    <w:rsid w:val="00DC76BA"/>
    <w:rsid w:val="00DD55F3"/>
    <w:rsid w:val="00E17E8D"/>
    <w:rsid w:val="00E205DC"/>
    <w:rsid w:val="00E24CC4"/>
    <w:rsid w:val="00E40CF5"/>
    <w:rsid w:val="00E44A88"/>
    <w:rsid w:val="00E6237A"/>
    <w:rsid w:val="00E758D8"/>
    <w:rsid w:val="00E95923"/>
    <w:rsid w:val="00EB2631"/>
    <w:rsid w:val="00EB302B"/>
    <w:rsid w:val="00ED225A"/>
    <w:rsid w:val="00F03803"/>
    <w:rsid w:val="00F33ED5"/>
    <w:rsid w:val="00F40A4B"/>
    <w:rsid w:val="00FA4215"/>
    <w:rsid w:val="00FA47DB"/>
    <w:rsid w:val="00FB4CDD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BE6-D527-4D73-ADC2-59F7A43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Дмитриева</dc:creator>
  <cp:keywords/>
  <dc:description/>
  <cp:lastModifiedBy>Игорь Александрович Юрин</cp:lastModifiedBy>
  <cp:revision>103</cp:revision>
  <cp:lastPrinted>2015-09-22T06:52:00Z</cp:lastPrinted>
  <dcterms:created xsi:type="dcterms:W3CDTF">2014-05-20T13:52:00Z</dcterms:created>
  <dcterms:modified xsi:type="dcterms:W3CDTF">2021-06-09T05:19:00Z</dcterms:modified>
</cp:coreProperties>
</file>